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32CCC0A-1CE6-4496-B862-705FD3B03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